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6912"/>
      </w:tblGrid>
      <w:tr w:rsidR="00204482" w:rsidRPr="00A32EE9" w14:paraId="4E9731DD" w14:textId="77777777" w:rsidTr="00F36E25">
        <w:trPr>
          <w:trHeight w:val="683"/>
        </w:trPr>
        <w:tc>
          <w:tcPr>
            <w:tcW w:w="6912" w:type="dxa"/>
            <w:shd w:val="clear" w:color="auto" w:fill="A8D08D" w:themeFill="accent6" w:themeFillTint="99"/>
          </w:tcPr>
          <w:p w14:paraId="1ED0DE84" w14:textId="77777777" w:rsidR="00204482" w:rsidRPr="00A32EE9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4013D3D" w14:textId="19D75FA4" w:rsidR="00204482" w:rsidRPr="00A32EE9" w:rsidRDefault="00204482" w:rsidP="00F6726C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(</w:t>
            </w:r>
            <w:r w:rsidR="005E479D"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</w:t>
            </w:r>
            <w:r w:rsidR="00F6726C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ช้จ่ายเดินทางไปราชการ</w:t>
            </w: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Pr="00A32EE9" w:rsidRDefault="00204482">
      <w:pPr>
        <w:rPr>
          <w:rFonts w:ascii="TH SarabunPSK" w:hAnsi="TH SarabunPSK" w:cs="TH SarabunPSK"/>
        </w:rPr>
      </w:pPr>
    </w:p>
    <w:p w14:paraId="25B5A21C" w14:textId="1B747A8D" w:rsidR="005E1AD5" w:rsidRPr="00A32EE9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A32EE9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A32EE9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Pr="00A32EE9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A32EE9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73BDF76A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</w:t>
      </w:r>
      <w:r w:rsidR="0003399D">
        <w:rPr>
          <w:rFonts w:ascii="TH SarabunPSK" w:eastAsia="Times New Roman" w:hAnsi="TH SarabunPSK" w:cs="TH SarabunPSK"/>
          <w:sz w:val="30"/>
          <w:szCs w:val="30"/>
        </w:rPr>
        <w:t>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A32EE9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A32EE9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40A76FD6" w:rsidR="005E1AD5" w:rsidRPr="0003399D" w:rsidRDefault="005E1AD5" w:rsidP="00930566">
      <w:pPr>
        <w:spacing w:after="0" w:line="240" w:lineRule="auto"/>
        <w:rPr>
          <w:rFonts w:ascii="TH Niramit AS" w:eastAsia="Times New Roman" w:hAnsi="TH Niramit AS" w:cs="TH Niramit AS"/>
          <w:b/>
          <w:bCs/>
          <w:i/>
          <w:iCs/>
          <w:sz w:val="36"/>
          <w:szCs w:val="36"/>
          <w:u w:val="double"/>
        </w:rPr>
      </w:pPr>
      <w:r w:rsidRPr="0003399D">
        <w:rPr>
          <w:rFonts w:ascii="TH Niramit AS" w:eastAsia="Times New Roman" w:hAnsi="TH Niramit AS" w:cs="TH Niramit AS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2D0CC500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 w:rsidRPr="00A32EE9">
        <w:rPr>
          <w:rFonts w:ascii="TH SarabunPSK" w:eastAsia="Times New Roman" w:hAnsi="TH SarabunPSK" w:cs="TH SarabunPSK"/>
          <w:sz w:val="32"/>
          <w:szCs w:val="32"/>
        </w:rPr>
        <w:t>:</w:t>
      </w:r>
      <w:r w:rsidR="00426041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F6726C">
        <w:rPr>
          <w:rFonts w:ascii="TH SarabunPSK" w:eastAsia="Times New Roman" w:hAnsi="TH SarabunPSK" w:cs="TH SarabunPSK" w:hint="cs"/>
          <w:sz w:val="32"/>
          <w:szCs w:val="32"/>
          <w:cs/>
        </w:rPr>
        <w:t>ใช้จ่ายเดินทางไปราชการ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8BEF499" w14:textId="58AB35AF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3347B" w:rsidRPr="00A32EE9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1</w:t>
      </w:r>
    </w:p>
    <w:p w14:paraId="5D295EC4" w14:textId="58404F0E" w:rsidR="005E479D" w:rsidRPr="00A32EE9" w:rsidRDefault="0003399D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2</w:t>
      </w:r>
    </w:p>
    <w:p w14:paraId="5A04B2B0" w14:textId="5C5E5226" w:rsidR="00530A5D" w:rsidRPr="00A32EE9" w:rsidRDefault="0003399D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4.ใบเสร็จรับเงินค่าน้ำมันและทางด่วน (ระบุเลขทะเบียนรถ)</w:t>
      </w:r>
    </w:p>
    <w:p w14:paraId="4BC48A17" w14:textId="76FADB4E" w:rsidR="00530A5D" w:rsidRPr="00A32EE9" w:rsidRDefault="0003399D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5.ใบรับรองแทนใบเสร็จรับ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ค่าทางด่วน)</w:t>
      </w:r>
    </w:p>
    <w:p w14:paraId="20F4A82E" w14:textId="1FA917B7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76AAB" w:rsidRPr="00A32EE9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เดินทางไปราชการ</w:t>
      </w:r>
    </w:p>
    <w:p w14:paraId="371F764A" w14:textId="4D4FBECC" w:rsidR="00530A5D" w:rsidRPr="00A32EE9" w:rsidRDefault="0003399D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7.รายชื่อ</w:t>
      </w:r>
    </w:p>
    <w:p w14:paraId="64E4B6BD" w14:textId="422E1844" w:rsidR="005E1AD5" w:rsidRPr="00A32EE9" w:rsidRDefault="0003399D" w:rsidP="005E1A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8.ใบรายงานการใช้รถยนต์</w:t>
      </w:r>
    </w:p>
    <w:p w14:paraId="535AEA20" w14:textId="44A5B781" w:rsidR="00930566" w:rsidRDefault="0003399D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โครงการที่ได้รับอนุมัติ</w:t>
      </w:r>
    </w:p>
    <w:p w14:paraId="247DA1C3" w14:textId="77777777" w:rsidR="0003399D" w:rsidRPr="0003399D" w:rsidRDefault="0003399D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0E57A01" w14:textId="77777777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A32EE9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3" w:char="F075"/>
      </w:r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Pr="00A32EE9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A32EE9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7D55850F" w14:textId="496229C3" w:rsidR="0043347B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39203540" w14:textId="77777777" w:rsidR="0003399D" w:rsidRDefault="0003399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79F5FFDD" w14:textId="2E3C3B0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บบ 8708</w:t>
      </w:r>
    </w:p>
    <w:p w14:paraId="6D65C0A9" w14:textId="744C189C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สัญญาเงินยืมเลขที่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วันที่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.......................................................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1</w:t>
      </w:r>
    </w:p>
    <w:p w14:paraId="739D0B80" w14:textId="2659173A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ชื่อผู้ยืม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จำนวนเงิน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บาท</w:t>
      </w:r>
    </w:p>
    <w:p w14:paraId="6ACF344B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</w:p>
    <w:p w14:paraId="2A1618C2" w14:textId="77777777" w:rsidR="00530A5D" w:rsidRPr="00530A5D" w:rsidRDefault="00530A5D" w:rsidP="00530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ใบเบิกค่าใช้จ่ายในการเดินทางไปราชการ</w:t>
      </w:r>
    </w:p>
    <w:p w14:paraId="2CC09987" w14:textId="56E13E23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ที่ทำการศูนย์ฯ ชัยนาท</w:t>
      </w:r>
    </w:p>
    <w:p w14:paraId="73CE9BB8" w14:textId="1A199A36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เดือน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5838CD37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ื่อง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ออนุมัติเบิกค่าใช้จ่ายในการเดินทางไปราชการ</w:t>
      </w:r>
    </w:p>
    <w:p w14:paraId="16259C1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ีย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อธิการบดี</w:t>
      </w:r>
    </w:p>
    <w:p w14:paraId="3BE0C69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392E575B" w14:textId="59E3E52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ตามคำสั่ง/บันทึก   ที่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อว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0641.13/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 ลงวันที่.......................................................................ได้อนุมัติให้</w:t>
      </w:r>
    </w:p>
    <w:p w14:paraId="21247363" w14:textId="2E332FC0" w:rsidR="00530A5D" w:rsidRPr="00530A5D" w:rsidRDefault="00530A5D" w:rsidP="007240C9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ข้าพเจ้า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 ตำแหน่ง ...........................................................สังกัด............................................พร้อมด้วย  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เดินทางไปปฏิบัติราชการ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ณ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เพื่อ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โดยออกเดินทางจาก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ประเทศไท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ั้งแต่วันที่............เดือน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2564.....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เวลา...............น.  และกลับถึง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ประเทศไทย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ถึง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วันที่............เดือน....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2564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วลา..............น. รวมเวลาไปราชการครั้งนี้..........วัน.............ชั่วโมง........นาที</w:t>
      </w:r>
    </w:p>
    <w:p w14:paraId="0E6B63E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8E52F1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ข้าพเจ้าขอเบิกค่าใช้จ่ายในการเดินทางไปราชการสำหรับ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ข้าพเจ้า 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ณะเดินทาง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ดังนี้</w:t>
      </w:r>
    </w:p>
    <w:p w14:paraId="1B4CAE2C" w14:textId="6D9CC63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เบี้ยเลี้ยงเดินทางประเภท..ก........</w:t>
      </w:r>
      <w:r w:rsidRPr="00F672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บุคลากร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จำนวน................ วั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="00F6726C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</w:t>
      </w:r>
      <w:r w:rsidR="00F6726C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67C28A86" w14:textId="283E952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เช่าที่พักประเภท........................-........................................จำนวน...................วั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</w:t>
      </w:r>
      <w:r w:rsidR="003641E3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2D492DE4" w14:textId="03EDCE52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พาหนะ...............................................................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</w:t>
      </w:r>
      <w:r w:rsidR="003641E3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บาท</w:t>
      </w:r>
    </w:p>
    <w:p w14:paraId="06CD2027" w14:textId="174ACB51" w:rsidR="007240C9" w:rsidRPr="003641E3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่าใช้จ่ายอื่น..................ค่าน้ำมันและทางด่วน............................................................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        </w:t>
      </w:r>
      <w:r w:rsidR="00F672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F6726C">
        <w:rPr>
          <w:rFonts w:ascii="TH SarabunPSK" w:eastAsia="Times New Roman" w:hAnsi="TH SarabunPSK" w:cs="TH SarabunPSK"/>
          <w:sz w:val="30"/>
          <w:szCs w:val="30"/>
          <w:cs/>
        </w:rPr>
        <w:t>รวม........</w:t>
      </w:r>
      <w:r w:rsidR="00F6726C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F6726C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="007240C9" w:rsidRPr="00F6726C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6726C">
        <w:rPr>
          <w:rFonts w:ascii="TH SarabunPSK" w:eastAsia="Times New Roman" w:hAnsi="TH SarabunPSK" w:cs="TH SarabunPSK"/>
          <w:sz w:val="30"/>
          <w:szCs w:val="30"/>
          <w:cs/>
        </w:rPr>
        <w:t>............ บาท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</w:p>
    <w:p w14:paraId="6B725D4A" w14:textId="40F66CD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วมเป็นเงิน..........................บาท</w:t>
      </w:r>
    </w:p>
    <w:p w14:paraId="1D71DB71" w14:textId="41DB6942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เงิน (ตัวอักษร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)...........................................................................................................................</w:t>
      </w:r>
    </w:p>
    <w:p w14:paraId="33FC45C2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700CF6C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                    จำนวน......1.........ฉบับ รวมทั้งจำนวนเงินที่ขอเบิกถูกต้องตามกฎหมายทุกประการ</w:t>
      </w:r>
    </w:p>
    <w:p w14:paraId="3C64C95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18D421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32C146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ลงชื่อ.............................................................ผู้ขอรับเงิน</w:t>
      </w:r>
    </w:p>
    <w:p w14:paraId="6D17ED9D" w14:textId="54FAA69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                 (...................................................)</w:t>
      </w:r>
    </w:p>
    <w:p w14:paraId="4A0393D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ตำแหน่ง......................................................</w:t>
      </w:r>
    </w:p>
    <w:p w14:paraId="064B5B47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13F960C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6103602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598D9808" w14:textId="77777777" w:rsidR="00530A5D" w:rsidRPr="00A32EE9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39E033E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80E442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6592618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530A5D" w:rsidRPr="00530A5D" w14:paraId="532B8CC0" w14:textId="77777777" w:rsidTr="0038194F">
        <w:tc>
          <w:tcPr>
            <w:tcW w:w="5148" w:type="dxa"/>
            <w:tcBorders>
              <w:left w:val="nil"/>
            </w:tcBorders>
          </w:tcPr>
          <w:p w14:paraId="65173AB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473449B5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ห็นควรอนุมัติให้เบิกจ่ายได้</w:t>
            </w:r>
          </w:p>
          <w:p w14:paraId="3BFC8CA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2ADC69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3FA7EDA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8555AB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D84FA2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  <w:tc>
          <w:tcPr>
            <w:tcW w:w="5148" w:type="dxa"/>
            <w:tcBorders>
              <w:right w:val="nil"/>
            </w:tcBorders>
          </w:tcPr>
          <w:p w14:paraId="217DEA2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นุมัติให้เบิกจ่ายได้</w:t>
            </w:r>
          </w:p>
          <w:p w14:paraId="768C024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4403528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E4437F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7A22EE7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9243EB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E872F3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</w:tr>
    </w:tbl>
    <w:p w14:paraId="48C3831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F88949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ได้รับเงินค่าใช้จ่ายในการเดินทางไปราชการ จำนวน................................................................................บาท</w:t>
      </w:r>
    </w:p>
    <w:p w14:paraId="05B96E81" w14:textId="00466E5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(........................................)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ไว้เป็นการถูกต้องแล้ว</w:t>
      </w:r>
    </w:p>
    <w:p w14:paraId="35D0F1D4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BDA16E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..(ผู้รับเงิน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ลงชื่อ.............................................................ผู้จ่ายเงิน                       </w:t>
      </w:r>
    </w:p>
    <w:p w14:paraId="68AC6671" w14:textId="5E9D3700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 (.........................................................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(................................................................)</w:t>
      </w:r>
    </w:p>
    <w:p w14:paraId="38E2D97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ตำแหน่ง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ำแหน่ง............................................................</w:t>
      </w:r>
    </w:p>
    <w:p w14:paraId="71BC761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วันที่..................................................................</w:t>
      </w:r>
    </w:p>
    <w:p w14:paraId="660BAA2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88C350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5DAF541" w14:textId="093500C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1490" wp14:editId="6CB224A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400800" cy="0"/>
                <wp:effectExtent l="9525" t="5715" r="9525" b="1333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Ky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"/>
            </w:pict>
          </mc:Fallback>
        </mc:AlternateContent>
      </w:r>
    </w:p>
    <w:p w14:paraId="1BFFA2C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หมายเหตุ..........................................................................................................................................................................................</w:t>
      </w:r>
    </w:p>
    <w:p w14:paraId="391519F7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991F8D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00511D8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D8A8A7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6EF194E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DAA748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F45BC9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7161647E" w14:textId="2FB4EA8C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AB2F" wp14:editId="71AA5C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0"/>
                <wp:effectExtent l="9525" t="5080" r="9525" b="1397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"/>
            </w:pict>
          </mc:Fallback>
        </mc:AlternateContent>
      </w:r>
    </w:p>
    <w:p w14:paraId="40591BFA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คำชี้แจง</w:t>
      </w:r>
      <w:r w:rsidRPr="00530A5D">
        <w:rPr>
          <w:rFonts w:ascii="TH SarabunPSK" w:eastAsia="Times New Roman" w:hAnsi="TH SarabunPSK" w:cs="TH SarabunPSK"/>
          <w:sz w:val="24"/>
          <w:cs/>
        </w:rPr>
        <w:tab/>
        <w:t>1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 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3593165F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  <w:t>2.กรณียื่นขอเบิกค่าใช้จ่ายรายบุคคล ให้ผู้ขอรับเงินเป็นผู้ลงลายมือชื่อผู้รับเงินวันเดือนปีที่รับเงิน กรณีมีการยืมเงินให้นะบุวันที่ที่ได้รับเงินยืม เลขที่สัญญายืมและวันที่อนุมัติยืมด้วย</w:t>
      </w:r>
    </w:p>
    <w:p w14:paraId="66CDF81A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3.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 </w:t>
      </w:r>
    </w:p>
    <w:p w14:paraId="06B3E320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   ชื่อผู้รับเงินในหลักฐานการจ่ายเงิน (ส่วนที่ 2)</w:t>
      </w:r>
    </w:p>
    <w:p w14:paraId="67CF2F17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1AF3F8B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530A5D" w:rsidRPr="00A32EE9" w:rsidSect="00C53DFF">
          <w:pgSz w:w="11906" w:h="16838"/>
          <w:pgMar w:top="1134" w:right="851" w:bottom="142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05"/>
        <w:tblW w:w="15784" w:type="dxa"/>
        <w:tblLook w:val="04A0" w:firstRow="1" w:lastRow="0" w:firstColumn="1" w:lastColumn="0" w:noHBand="0" w:noVBand="1"/>
      </w:tblPr>
      <w:tblGrid>
        <w:gridCol w:w="1071"/>
        <w:gridCol w:w="351"/>
        <w:gridCol w:w="2939"/>
        <w:gridCol w:w="1822"/>
        <w:gridCol w:w="1211"/>
        <w:gridCol w:w="1261"/>
        <w:gridCol w:w="982"/>
        <w:gridCol w:w="1121"/>
        <w:gridCol w:w="1116"/>
        <w:gridCol w:w="1821"/>
        <w:gridCol w:w="1145"/>
        <w:gridCol w:w="944"/>
      </w:tblGrid>
      <w:tr w:rsidR="001617FD" w:rsidRPr="00A32EE9" w14:paraId="1E787CA5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ED4" w14:textId="632209D3" w:rsidR="00530A5D" w:rsidRPr="00530A5D" w:rsidRDefault="001617FD" w:rsidP="00E50F05">
            <w:pPr>
              <w:spacing w:before="100" w:beforeAutospacing="1"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ฐานการจ่ายเงินค่าใช้จ่ายในการเดินทางไป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บบ 8708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</w:t>
            </w:r>
          </w:p>
        </w:tc>
      </w:tr>
      <w:tr w:rsidR="001617FD" w:rsidRPr="00A32EE9" w14:paraId="6B6D3F81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2B6" w14:textId="2EA2E024" w:rsidR="00530A5D" w:rsidRPr="00530A5D" w:rsidRDefault="001617FD" w:rsidP="00E50F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ส่วน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หาวิทยาลัยราช</w:t>
            </w:r>
            <w:proofErr w:type="spellStart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ัฏจันทร</w:t>
            </w:r>
            <w:proofErr w:type="spellEnd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กษม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ส่วนที่ 2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</w:t>
            </w:r>
          </w:p>
        </w:tc>
      </w:tr>
      <w:tr w:rsidR="001617FD" w:rsidRPr="00A32EE9" w14:paraId="41CD0BE8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CA2" w14:textId="02BC2962" w:rsidR="00530A5D" w:rsidRPr="00A32EE9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ประกอบใบเบิกค่าใช้จ่ายในการเดินทางขอ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ศูนย์การศึกษามหาวิทยาลัยราช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ภัฏจันทร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กษม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ชัยนาท......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.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พ.ศ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14:paraId="592A2B54" w14:textId="025C085A" w:rsidR="001617F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0F05" w:rsidRPr="00A32EE9" w14:paraId="0A1BDE66" w14:textId="77777777" w:rsidTr="00E50F05">
        <w:trPr>
          <w:trHeight w:val="33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DA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C35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7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A1E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47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13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C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C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617FD" w:rsidRPr="00A32EE9" w14:paraId="4A76945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6C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E5B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56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3D1" w14:textId="77777777" w:rsidR="00530A5D" w:rsidRPr="00F6726C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6726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BC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ช่าที่พั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29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พาหน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054" w14:textId="77777777" w:rsidR="00530A5D" w:rsidRPr="00F6726C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6726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B2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68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ู้รับเงิ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80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รับเงิ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7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1617FD" w:rsidRPr="00A32EE9" w14:paraId="5963188E" w14:textId="77777777" w:rsidTr="003641E3">
        <w:trPr>
          <w:trHeight w:val="38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50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5C3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4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20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3243" w14:textId="3D1565A9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FC45" w14:textId="1F1328EA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CB4B" w14:textId="410605A4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91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2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1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6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5D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B984447" w14:textId="77777777" w:rsidTr="00E50F05">
        <w:trPr>
          <w:trHeight w:val="41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5A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AB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D3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F2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5C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2A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E1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E5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3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61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CA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D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2549754" w14:textId="77777777" w:rsidTr="00E50F05">
        <w:trPr>
          <w:trHeight w:val="42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D6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55B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44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2C6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04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50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04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85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6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0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9E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36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FF31FD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6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6F2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CA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75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2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AC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0B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F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4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4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9F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8B84A15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92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65A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12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6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AB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70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F9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2B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CE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2E8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44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5B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41BDA32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A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EF1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50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7B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5B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10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9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A4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4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6E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C2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C2A53AC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5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3C8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AC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C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21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15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F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0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F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71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56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B0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325159F1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CD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1E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B7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B9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AB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A1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C6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8F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EE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D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BA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D20E1C2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59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D5C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76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6F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3A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56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73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26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1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68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0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E8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4BDFFD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20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1DD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BC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7F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B7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E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03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C5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4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01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0D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CC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E301BF0" w14:textId="77777777" w:rsidTr="00E50F05">
        <w:trPr>
          <w:trHeight w:val="386"/>
        </w:trPr>
        <w:tc>
          <w:tcPr>
            <w:tcW w:w="6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1D1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4B70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E6B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D8D9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DB8C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6FC8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32E3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ามสัญญาเงินยืมเลขที่..............วันที่.............</w:t>
            </w:r>
          </w:p>
        </w:tc>
      </w:tr>
      <w:tr w:rsidR="001617FD" w:rsidRPr="00A32EE9" w14:paraId="660AA6DA" w14:textId="77777777" w:rsidTr="00E50F05">
        <w:trPr>
          <w:trHeight w:val="682"/>
        </w:trPr>
        <w:tc>
          <w:tcPr>
            <w:tcW w:w="7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5F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รวมทั้งสิ้น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ักษร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.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385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F5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F4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445" w14:textId="56BA50A3" w:rsidR="00530A5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2EE9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...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</w:tc>
      </w:tr>
      <w:tr w:rsidR="001617FD" w:rsidRPr="00A32EE9" w14:paraId="7E63CB5A" w14:textId="77777777" w:rsidTr="00E50F05">
        <w:trPr>
          <w:trHeight w:val="384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E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ชี้แจง</w:t>
            </w: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03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96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7B3" w14:textId="7C5A2C4D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(………………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........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......)</w:t>
            </w:r>
          </w:p>
        </w:tc>
      </w:tr>
      <w:tr w:rsidR="001617FD" w:rsidRPr="00A32EE9" w14:paraId="11CC806F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6E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C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0F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ผู้มีสิทธิแต่ละคนเป็นผู้ลงลายมือชื่อผู้รับเงินและวันเดือนปีที่ได้รับเงิน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ณีเป็นการรับจากเงินยืม ให้ระบุวันที่ที่ได้รับจากเงินยืม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83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  <w:tr w:rsidR="001617FD" w:rsidRPr="00A32EE9" w14:paraId="13D91177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34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F3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จ่ายเงินหมายถึงผู้ที่ขอยืมเงินจากทางราชการ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จ่ายเงินยืมนั้นให้แก่ผู้เดินทางแต่ละคน เป็นผู้ลงลายมือชื่อผู้จ่ายเงิน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CD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</w:tbl>
    <w:p w14:paraId="1B96741A" w14:textId="779D1EB0" w:rsidR="003B5988" w:rsidRPr="00A32EE9" w:rsidRDefault="003B5988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1DC560" w14:textId="77777777" w:rsidR="00A32EE9" w:rsidRPr="00A32EE9" w:rsidRDefault="00A32EE9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A32EE9" w:rsidRPr="00A32EE9" w:rsidSect="00530A5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F29BDFA" w14:textId="662789CB" w:rsidR="00A32EE9" w:rsidRPr="00A32EE9" w:rsidRDefault="00A32EE9" w:rsidP="00A32EE9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แ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บ บก...................................</w:t>
      </w:r>
    </w:p>
    <w:p w14:paraId="7F6A124F" w14:textId="77777777" w:rsidR="00A32EE9" w:rsidRDefault="00A32EE9" w:rsidP="00A32E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14:paraId="2C758C73" w14:textId="0C1CE285" w:rsidR="00A32EE9" w:rsidRPr="00A32EE9" w:rsidRDefault="00A32EE9" w:rsidP="00A32E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  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</w:t>
      </w:r>
    </w:p>
    <w:tbl>
      <w:tblPr>
        <w:tblpPr w:leftFromText="180" w:rightFromText="180" w:vertAnchor="text" w:horzAnchor="margin" w:tblpXSpec="center" w:tblpY="35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31"/>
        <w:gridCol w:w="1521"/>
        <w:gridCol w:w="1620"/>
      </w:tblGrid>
      <w:tr w:rsidR="00A32EE9" w:rsidRPr="00A32EE9" w14:paraId="61D2A74C" w14:textId="77777777" w:rsidTr="00A32EE9">
        <w:tc>
          <w:tcPr>
            <w:tcW w:w="1548" w:type="dxa"/>
          </w:tcPr>
          <w:p w14:paraId="1F3E693D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931" w:type="dxa"/>
          </w:tcPr>
          <w:p w14:paraId="3858100B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521" w:type="dxa"/>
          </w:tcPr>
          <w:p w14:paraId="256C4965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</w:tcPr>
          <w:p w14:paraId="46486189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EE9" w:rsidRPr="00A32EE9" w14:paraId="02049F57" w14:textId="77777777" w:rsidTr="00A32EE9">
        <w:tc>
          <w:tcPr>
            <w:tcW w:w="1548" w:type="dxa"/>
          </w:tcPr>
          <w:p w14:paraId="69690957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D983CAC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1" w:type="dxa"/>
          </w:tcPr>
          <w:p w14:paraId="545C8C2B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รับจ้าง</w:t>
            </w:r>
          </w:p>
          <w:p w14:paraId="7D7A26DB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แท็กซี่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จักรยานยนต์รับจ้าง</w:t>
            </w:r>
          </w:p>
          <w:p w14:paraId="5231AC93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ประจำทาง</w:t>
            </w:r>
          </w:p>
          <w:p w14:paraId="56B6578C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โดยสารประจำทาง   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บิน</w:t>
            </w:r>
          </w:p>
          <w:p w14:paraId="2C496F07" w14:textId="536F75C1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อ  </w:t>
            </w:r>
            <w:r w:rsidR="0005557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E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เช่น ทางด่วน  เป็นต้น</w:t>
            </w:r>
          </w:p>
          <w:p w14:paraId="183518DE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..................................................................................................</w:t>
            </w:r>
          </w:p>
          <w:p w14:paraId="4807AE67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69BA7045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71F284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717790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EE9" w:rsidRPr="00A32EE9" w14:paraId="11ACF13C" w14:textId="77777777" w:rsidTr="00A32EE9">
        <w:tc>
          <w:tcPr>
            <w:tcW w:w="1548" w:type="dxa"/>
          </w:tcPr>
          <w:p w14:paraId="06617FC9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56FF7D2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3830DCC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1" w:type="dxa"/>
          </w:tcPr>
          <w:p w14:paraId="25B4FF7C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รับจ้าง</w:t>
            </w:r>
          </w:p>
          <w:p w14:paraId="2BBA109D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แท็กซี่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จักรยานยนต์รับจ้าง</w:t>
            </w:r>
          </w:p>
          <w:p w14:paraId="1C1C2556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พาหนะประจำทาง</w:t>
            </w:r>
          </w:p>
          <w:p w14:paraId="7ED126F6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ถโดยสารประจำทาง     </w:t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บิน</w:t>
            </w:r>
          </w:p>
          <w:p w14:paraId="38D09996" w14:textId="55F951B1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อ  </w:t>
            </w:r>
            <w:r w:rsidR="0005557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E"/>
            </w: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เช่น ทางด่วน  เป็นต้น</w:t>
            </w:r>
          </w:p>
          <w:p w14:paraId="35A0F0D3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..................................................................................................</w:t>
            </w:r>
          </w:p>
          <w:p w14:paraId="7A43A69D" w14:textId="77777777" w:rsidR="00A32EE9" w:rsidRPr="00A32EE9" w:rsidRDefault="00A32EE9" w:rsidP="00A32E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105BDEAF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F7A869D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8B00DE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EE9" w:rsidRPr="00A32EE9" w14:paraId="589A0087" w14:textId="77777777" w:rsidTr="0005557B">
        <w:tc>
          <w:tcPr>
            <w:tcW w:w="7479" w:type="dxa"/>
            <w:gridSpan w:val="2"/>
            <w:shd w:val="clear" w:color="auto" w:fill="D9D9D9" w:themeFill="background1" w:themeFillShade="D9"/>
          </w:tcPr>
          <w:p w14:paraId="6F870509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2E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9D90F20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72604FD" w14:textId="77777777" w:rsidR="00A32EE9" w:rsidRPr="00A32EE9" w:rsidRDefault="00A32EE9" w:rsidP="00A32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2F94A" w14:textId="77777777" w:rsidR="00A32EE9" w:rsidRPr="00A32EE9" w:rsidRDefault="00A32EE9" w:rsidP="00A32EE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B24F2C" w14:textId="77777777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ทั้งสิ้น (ตัวอักษร)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</w:rPr>
        <w:t>..........</w:t>
      </w:r>
    </w:p>
    <w:p w14:paraId="729402CE" w14:textId="77777777" w:rsidR="00A32EE9" w:rsidRPr="00A32EE9" w:rsidRDefault="00A32EE9" w:rsidP="00A32EE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3C7F0A" w14:textId="57D36E6B" w:rsidR="00A32EE9" w:rsidRPr="00A32EE9" w:rsidRDefault="00A32EE9" w:rsidP="00A32EE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ข้าพเจ้า...........................................................................   ตำแหน่ง.....................................................</w:t>
      </w:r>
    </w:p>
    <w:p w14:paraId="34698FAB" w14:textId="24AF6EAD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เกษม  ขอรับรองรายจ่ายข้างต้นนี้ไม่อาจเรียกเก็บเงินจากผู้รับได้  และข้าพเจ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ได้จ่ายไปในงานราชการโดยแท้</w:t>
      </w:r>
    </w:p>
    <w:p w14:paraId="653FDD5B" w14:textId="77777777" w:rsid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0B9526F" w14:textId="6ACBB6FE" w:rsidR="00A32EE9" w:rsidRPr="00A32EE9" w:rsidRDefault="00A32EE9" w:rsidP="00A32EE9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.......</w:t>
      </w:r>
    </w:p>
    <w:p w14:paraId="709C58D1" w14:textId="77777777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....................................................)</w:t>
      </w:r>
    </w:p>
    <w:p w14:paraId="39084ABA" w14:textId="7E1C1875" w:rsidR="00A32EE9" w:rsidRPr="00A32EE9" w:rsidRDefault="00A32EE9" w:rsidP="00A32E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........./.............../............</w:t>
      </w:r>
    </w:p>
    <w:p w14:paraId="0E27A4B4" w14:textId="77777777" w:rsidR="00A32EE9" w:rsidRPr="00A32EE9" w:rsidRDefault="00A32EE9" w:rsidP="00A32EE9">
      <w:pPr>
        <w:spacing w:after="0" w:line="240" w:lineRule="auto"/>
        <w:rPr>
          <w:rFonts w:ascii="TH SarabunPSK" w:eastAsia="SimSu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</w:p>
    <w:p w14:paraId="124E501A" w14:textId="77777777" w:rsidR="00A32EE9" w:rsidRPr="00A32EE9" w:rsidRDefault="00A32EE9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A32EE9" w:rsidRPr="00A32EE9" w:rsidSect="00A32E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15974" w14:textId="77777777" w:rsidR="00A54807" w:rsidRDefault="00A54807" w:rsidP="00FC5148">
      <w:pPr>
        <w:spacing w:after="0" w:line="240" w:lineRule="auto"/>
      </w:pPr>
      <w:r>
        <w:separator/>
      </w:r>
    </w:p>
  </w:endnote>
  <w:endnote w:type="continuationSeparator" w:id="0">
    <w:p w14:paraId="0F798F27" w14:textId="77777777" w:rsidR="00A54807" w:rsidRDefault="00A54807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5A7C" w14:textId="77777777" w:rsidR="00A54807" w:rsidRDefault="00A54807" w:rsidP="00FC5148">
      <w:pPr>
        <w:spacing w:after="0" w:line="240" w:lineRule="auto"/>
      </w:pPr>
      <w:r>
        <w:separator/>
      </w:r>
    </w:p>
  </w:footnote>
  <w:footnote w:type="continuationSeparator" w:id="0">
    <w:p w14:paraId="3F332985" w14:textId="77777777" w:rsidR="00A54807" w:rsidRDefault="00A54807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03399D"/>
    <w:rsid w:val="00040C00"/>
    <w:rsid w:val="0005557B"/>
    <w:rsid w:val="001617FD"/>
    <w:rsid w:val="001D2756"/>
    <w:rsid w:val="00204482"/>
    <w:rsid w:val="00223DD8"/>
    <w:rsid w:val="003139CD"/>
    <w:rsid w:val="0032548D"/>
    <w:rsid w:val="003641E3"/>
    <w:rsid w:val="003B5988"/>
    <w:rsid w:val="003C0E9B"/>
    <w:rsid w:val="00426041"/>
    <w:rsid w:val="0043347B"/>
    <w:rsid w:val="00485123"/>
    <w:rsid w:val="00530A5D"/>
    <w:rsid w:val="00530EC2"/>
    <w:rsid w:val="005E1AD5"/>
    <w:rsid w:val="005E479D"/>
    <w:rsid w:val="007240C9"/>
    <w:rsid w:val="007F4E4D"/>
    <w:rsid w:val="00831FB0"/>
    <w:rsid w:val="00930566"/>
    <w:rsid w:val="009B14D4"/>
    <w:rsid w:val="00A32EE9"/>
    <w:rsid w:val="00A54807"/>
    <w:rsid w:val="00A9710A"/>
    <w:rsid w:val="00B2186E"/>
    <w:rsid w:val="00B970C3"/>
    <w:rsid w:val="00C53DFF"/>
    <w:rsid w:val="00CB18AA"/>
    <w:rsid w:val="00CF1943"/>
    <w:rsid w:val="00DA0160"/>
    <w:rsid w:val="00DF2399"/>
    <w:rsid w:val="00E3303B"/>
    <w:rsid w:val="00E50F05"/>
    <w:rsid w:val="00E61689"/>
    <w:rsid w:val="00E76AAB"/>
    <w:rsid w:val="00E855D1"/>
    <w:rsid w:val="00EC4D51"/>
    <w:rsid w:val="00F13453"/>
    <w:rsid w:val="00F36E25"/>
    <w:rsid w:val="00F6726C"/>
    <w:rsid w:val="00FB42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3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9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3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9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B5C3-8B73-47D9-B83B-03DDF86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5</cp:revision>
  <cp:lastPrinted>2021-11-09T04:28:00Z</cp:lastPrinted>
  <dcterms:created xsi:type="dcterms:W3CDTF">2021-11-09T04:05:00Z</dcterms:created>
  <dcterms:modified xsi:type="dcterms:W3CDTF">2021-11-09T04:28:00Z</dcterms:modified>
</cp:coreProperties>
</file>